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白对照  二十四史  12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白对照  二十四史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723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文白对照  二十四史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